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492549" w:rsidRDefault="006A5687" w:rsidP="0008017F">
      <w:pPr>
        <w:spacing w:line="360" w:lineRule="auto"/>
        <w:jc w:val="center"/>
        <w:rPr>
          <w:b/>
          <w:sz w:val="28"/>
          <w:szCs w:val="28"/>
        </w:rPr>
      </w:pPr>
      <w:r w:rsidRPr="00492549">
        <w:rPr>
          <w:b/>
          <w:sz w:val="28"/>
          <w:szCs w:val="28"/>
        </w:rPr>
        <w:t xml:space="preserve">СВЕДЕНИЯ </w:t>
      </w:r>
    </w:p>
    <w:p w:rsidR="00205108" w:rsidRPr="00492549" w:rsidRDefault="006A5687" w:rsidP="0008017F">
      <w:pPr>
        <w:jc w:val="center"/>
        <w:rPr>
          <w:sz w:val="28"/>
          <w:szCs w:val="28"/>
        </w:rPr>
      </w:pPr>
      <w:r w:rsidRPr="00492549">
        <w:rPr>
          <w:sz w:val="28"/>
          <w:szCs w:val="28"/>
        </w:rPr>
        <w:t>о доходах,</w:t>
      </w:r>
      <w:r w:rsidR="003F3956" w:rsidRPr="00492549">
        <w:rPr>
          <w:sz w:val="28"/>
          <w:szCs w:val="28"/>
        </w:rPr>
        <w:t xml:space="preserve"> </w:t>
      </w:r>
      <w:r w:rsidRPr="00492549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205108" w:rsidRPr="00492549" w:rsidRDefault="002A2984" w:rsidP="0008017F">
      <w:pPr>
        <w:jc w:val="center"/>
        <w:rPr>
          <w:sz w:val="28"/>
          <w:szCs w:val="28"/>
        </w:rPr>
      </w:pPr>
      <w:r w:rsidRPr="00492549">
        <w:rPr>
          <w:sz w:val="28"/>
          <w:szCs w:val="28"/>
        </w:rPr>
        <w:t>руководителей муниципальных учреждений</w:t>
      </w:r>
      <w:r w:rsidR="009A10B1" w:rsidRPr="00492549">
        <w:rPr>
          <w:sz w:val="28"/>
          <w:szCs w:val="28"/>
        </w:rPr>
        <w:t xml:space="preserve"> Ханкайского муниципального района</w:t>
      </w:r>
      <w:r w:rsidR="006A5687" w:rsidRPr="00492549">
        <w:rPr>
          <w:sz w:val="28"/>
          <w:szCs w:val="28"/>
        </w:rPr>
        <w:t xml:space="preserve">, </w:t>
      </w:r>
    </w:p>
    <w:p w:rsidR="00205108" w:rsidRPr="00492549" w:rsidRDefault="009F69E3" w:rsidP="0008017F">
      <w:pPr>
        <w:jc w:val="center"/>
        <w:rPr>
          <w:sz w:val="28"/>
          <w:szCs w:val="28"/>
        </w:rPr>
      </w:pPr>
      <w:r w:rsidRPr="00492549">
        <w:rPr>
          <w:sz w:val="28"/>
          <w:szCs w:val="28"/>
        </w:rPr>
        <w:t xml:space="preserve">и членов их семей </w:t>
      </w:r>
      <w:r w:rsidRPr="00492549">
        <w:rPr>
          <w:sz w:val="28"/>
          <w:szCs w:val="28"/>
          <w:u w:val="single"/>
        </w:rPr>
        <w:t>за период с 01 января по 31 декабря 2018 года</w:t>
      </w:r>
      <w:r w:rsidR="006A5687" w:rsidRPr="00492549">
        <w:rPr>
          <w:sz w:val="28"/>
          <w:szCs w:val="28"/>
        </w:rPr>
        <w:t xml:space="preserve"> </w:t>
      </w:r>
    </w:p>
    <w:p w:rsidR="006A5687" w:rsidRPr="00492549" w:rsidRDefault="006A5687" w:rsidP="0008017F">
      <w:pPr>
        <w:rPr>
          <w:sz w:val="36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409"/>
        <w:gridCol w:w="851"/>
        <w:gridCol w:w="992"/>
        <w:gridCol w:w="2410"/>
        <w:gridCol w:w="2126"/>
        <w:gridCol w:w="992"/>
        <w:gridCol w:w="992"/>
      </w:tblGrid>
      <w:tr w:rsidR="009A10B1" w:rsidRPr="00492549" w:rsidTr="001B4D65">
        <w:tc>
          <w:tcPr>
            <w:tcW w:w="3794" w:type="dxa"/>
            <w:vMerge w:val="restart"/>
          </w:tcPr>
          <w:p w:rsidR="009A10B1" w:rsidRPr="00492549" w:rsidRDefault="009A10B1" w:rsidP="0008017F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>ФИО, должность</w:t>
            </w:r>
          </w:p>
          <w:p w:rsidR="009A10B1" w:rsidRPr="00492549" w:rsidRDefault="009A10B1" w:rsidP="00080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9A10B1" w:rsidRPr="00492549" w:rsidRDefault="009A10B1" w:rsidP="0008017F">
            <w:pPr>
              <w:jc w:val="center"/>
              <w:rPr>
                <w:sz w:val="16"/>
                <w:szCs w:val="16"/>
              </w:rPr>
            </w:pPr>
            <w:proofErr w:type="gramStart"/>
            <w:r w:rsidRPr="00492549">
              <w:rPr>
                <w:sz w:val="16"/>
                <w:szCs w:val="16"/>
              </w:rPr>
              <w:t>Деклари</w:t>
            </w:r>
            <w:r w:rsidR="00BB1CC2" w:rsidRPr="00492549">
              <w:rPr>
                <w:sz w:val="16"/>
                <w:szCs w:val="16"/>
              </w:rPr>
              <w:t>рован-</w:t>
            </w:r>
            <w:proofErr w:type="spellStart"/>
            <w:r w:rsidR="00BB1CC2" w:rsidRPr="00492549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BB1CC2" w:rsidRPr="00492549">
              <w:rPr>
                <w:sz w:val="16"/>
                <w:szCs w:val="16"/>
              </w:rPr>
              <w:t xml:space="preserve"> годовой доход за </w:t>
            </w:r>
            <w:r w:rsidR="00BB1CC2" w:rsidRPr="00492549">
              <w:rPr>
                <w:sz w:val="16"/>
                <w:szCs w:val="16"/>
              </w:rPr>
              <w:br/>
              <w:t>201</w:t>
            </w:r>
            <w:r w:rsidR="00205108" w:rsidRPr="00492549">
              <w:rPr>
                <w:sz w:val="16"/>
                <w:szCs w:val="16"/>
              </w:rPr>
              <w:t>7</w:t>
            </w:r>
            <w:r w:rsidRPr="00492549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662" w:type="dxa"/>
            <w:gridSpan w:val="4"/>
            <w:hideMark/>
          </w:tcPr>
          <w:p w:rsidR="009A10B1" w:rsidRPr="00492549" w:rsidRDefault="009A10B1" w:rsidP="0008017F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hideMark/>
          </w:tcPr>
          <w:p w:rsidR="009A10B1" w:rsidRPr="00492549" w:rsidRDefault="009A10B1" w:rsidP="0008017F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RPr="00492549" w:rsidTr="001B4D65">
        <w:tc>
          <w:tcPr>
            <w:tcW w:w="3794" w:type="dxa"/>
            <w:vMerge/>
            <w:vAlign w:val="center"/>
          </w:tcPr>
          <w:p w:rsidR="009A10B1" w:rsidRPr="00492549" w:rsidRDefault="009A10B1" w:rsidP="00690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A10B1" w:rsidRPr="00492549" w:rsidRDefault="009A10B1" w:rsidP="00690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9A10B1" w:rsidRPr="00492549" w:rsidRDefault="009A10B1" w:rsidP="006900CC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9A10B1" w:rsidRPr="00492549" w:rsidRDefault="009A10B1" w:rsidP="006900CC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492549" w:rsidRDefault="009A10B1" w:rsidP="006900CC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2549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9A10B1" w:rsidRPr="00492549" w:rsidRDefault="009A10B1" w:rsidP="006900CC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126" w:type="dxa"/>
            <w:hideMark/>
          </w:tcPr>
          <w:p w:rsidR="009A10B1" w:rsidRPr="00492549" w:rsidRDefault="009A10B1" w:rsidP="006900CC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9A10B1" w:rsidRPr="00492549" w:rsidRDefault="009A10B1" w:rsidP="006900CC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492549" w:rsidRDefault="009A10B1" w:rsidP="006900CC">
            <w:pPr>
              <w:jc w:val="center"/>
              <w:rPr>
                <w:sz w:val="16"/>
                <w:szCs w:val="16"/>
              </w:rPr>
            </w:pPr>
            <w:r w:rsidRPr="00492549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2549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492549" w:rsidRDefault="007D57B5" w:rsidP="006900CC">
      <w:pPr>
        <w:jc w:val="center"/>
        <w:rPr>
          <w:sz w:val="2"/>
        </w:rPr>
      </w:pPr>
    </w:p>
    <w:tbl>
      <w:tblPr>
        <w:tblW w:w="15835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277"/>
        <w:gridCol w:w="2412"/>
        <w:gridCol w:w="850"/>
        <w:gridCol w:w="992"/>
        <w:gridCol w:w="2410"/>
        <w:gridCol w:w="2126"/>
        <w:gridCol w:w="992"/>
        <w:gridCol w:w="993"/>
      </w:tblGrid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492549" w:rsidRDefault="009A10B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492549" w:rsidRDefault="009A10B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492549" w:rsidRDefault="009A10B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492549" w:rsidRDefault="009A10B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492549" w:rsidRDefault="009A10B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492549" w:rsidRDefault="009A10B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492549" w:rsidRDefault="009A10B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Бажутова Светлана Владимировна</w:t>
            </w:r>
          </w:p>
          <w:p w:rsidR="000E1A47" w:rsidRPr="00F15B9A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ОУ «Средняя общеобразовательная школа № 8» с. Мельгун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50611,3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ой автомобиль:</w:t>
            </w:r>
          </w:p>
          <w:p w:rsidR="000E1A47" w:rsidRPr="000E1A47" w:rsidRDefault="000E1A47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0E1A47">
              <w:rPr>
                <w:sz w:val="22"/>
                <w:szCs w:val="22"/>
              </w:rPr>
              <w:t>Toyota</w:t>
            </w:r>
            <w:proofErr w:type="spellEnd"/>
            <w:r w:rsidRPr="000E1A47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Vitz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опекаемый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4,4</w:t>
            </w:r>
          </w:p>
          <w:p w:rsidR="000E1A47" w:rsidRPr="00492549" w:rsidRDefault="000E1A47" w:rsidP="00435186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Вдовин Александр Петрович</w:t>
            </w:r>
          </w:p>
          <w:p w:rsidR="000E1A47" w:rsidRPr="00F15B9A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ОУ «Средняя общеобразовательная школа № 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53729,0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9,7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00,0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6,4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92549">
              <w:rPr>
                <w:sz w:val="22"/>
                <w:szCs w:val="22"/>
              </w:rPr>
              <w:t>Таун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492549">
              <w:rPr>
                <w:sz w:val="22"/>
                <w:szCs w:val="22"/>
              </w:rPr>
              <w:t>Айс</w:t>
            </w:r>
            <w:proofErr w:type="spellEnd"/>
            <w:r w:rsidRPr="00492549">
              <w:rPr>
                <w:sz w:val="22"/>
                <w:szCs w:val="22"/>
              </w:rPr>
              <w:t>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492549">
              <w:rPr>
                <w:sz w:val="22"/>
                <w:szCs w:val="22"/>
              </w:rPr>
              <w:t>Мото</w:t>
            </w:r>
            <w:proofErr w:type="spellEnd"/>
            <w:r w:rsidRPr="00492549">
              <w:rPr>
                <w:sz w:val="22"/>
                <w:szCs w:val="22"/>
              </w:rPr>
              <w:t xml:space="preserve"> ИЖ П5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113220,2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9,7</w:t>
            </w:r>
          </w:p>
          <w:p w:rsidR="008808A8" w:rsidRDefault="008808A8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8808A8" w:rsidRDefault="008808A8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Воробьёв Виктор Петрович</w:t>
            </w:r>
          </w:p>
          <w:p w:rsidR="000E1A47" w:rsidRPr="00F15B9A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3» с. </w:t>
            </w:r>
            <w:proofErr w:type="gramStart"/>
            <w:r w:rsidRPr="00F15B9A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25828,3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 (доля 1/3)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3); квартира (доля 1/2)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039,0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2,1</w:t>
            </w:r>
          </w:p>
          <w:p w:rsidR="000E1A47" w:rsidRPr="00492549" w:rsidRDefault="000E1A47" w:rsidP="00435186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435186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ой автомобиль: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Тойота</w:t>
            </w:r>
            <w:r w:rsidRPr="000E1A47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63216,7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 (доля 1/3)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3)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;</w:t>
            </w:r>
          </w:p>
          <w:p w:rsidR="000E1A47" w:rsidRPr="00492549" w:rsidRDefault="000E1A47" w:rsidP="00435186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039,0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2,1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7,8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lastRenderedPageBreak/>
              <w:t>Дмитриев Александр Владимирович</w:t>
            </w:r>
          </w:p>
          <w:p w:rsidR="000E1A47" w:rsidRPr="00F15B9A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ОУ «Средняя общеобразовательная школа № 7» с. Новокачалинс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34532,3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ой автомобиль: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Тойота </w:t>
            </w:r>
            <w:proofErr w:type="spellStart"/>
            <w:r w:rsidRPr="000E1A47">
              <w:rPr>
                <w:sz w:val="22"/>
                <w:szCs w:val="22"/>
              </w:rPr>
              <w:t>Prius</w:t>
            </w:r>
            <w:proofErr w:type="spellEnd"/>
            <w:r w:rsidRPr="00492549">
              <w:rPr>
                <w:sz w:val="22"/>
                <w:szCs w:val="22"/>
              </w:rPr>
              <w:t>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прицеп одноосный 1 ПТС-2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7,9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7320,39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0E1A47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0E1A47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0E1A47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0E1A47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Ефремов Валентин Александрович</w:t>
            </w:r>
          </w:p>
          <w:p w:rsidR="000E1A47" w:rsidRPr="00F15B9A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ОУ «Средняя общеобразовательная школа № 5» с. Ильи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05723,9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приусадебный участок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(доля 1/2)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00,0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ые автомобили: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Тойота </w:t>
            </w:r>
            <w:proofErr w:type="spellStart"/>
            <w:r w:rsidRPr="000E1A47">
              <w:rPr>
                <w:sz w:val="22"/>
                <w:szCs w:val="22"/>
              </w:rPr>
              <w:t>Corona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Premio</w:t>
            </w:r>
            <w:proofErr w:type="spellEnd"/>
            <w:r w:rsidRPr="00492549">
              <w:rPr>
                <w:sz w:val="22"/>
                <w:szCs w:val="22"/>
              </w:rPr>
              <w:t>;</w:t>
            </w:r>
          </w:p>
          <w:p w:rsidR="000E1A47" w:rsidRPr="000E1A47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Тойота</w:t>
            </w:r>
            <w:r w:rsidRPr="000E1A47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Vist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40073,66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аменек Алексей Федорович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ОУ «Средняя общеобразовательная школа № 3» с. Астраха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49316,5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рючков Виктор Матвеевич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 xml:space="preserve">директор МБОУ «Основная общеобразовательная школа № 15» с. </w:t>
            </w:r>
            <w:proofErr w:type="gramStart"/>
            <w:r w:rsidRPr="00F15B9A"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80861,3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 (доля 1/3)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00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00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0E1A47" w:rsidRDefault="000A7262" w:rsidP="006900CC">
            <w:pPr>
              <w:jc w:val="center"/>
              <w:rPr>
                <w:sz w:val="22"/>
                <w:szCs w:val="22"/>
              </w:rPr>
            </w:pPr>
            <w:r w:rsidRPr="000E1A47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45077,79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 (доля 1/3)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00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0E1A47" w:rsidRDefault="000A7262" w:rsidP="006900CC">
            <w:pPr>
              <w:jc w:val="center"/>
              <w:rPr>
                <w:sz w:val="22"/>
                <w:szCs w:val="22"/>
              </w:rPr>
            </w:pPr>
            <w:r w:rsidRPr="000E1A47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ычагин Владимир Викторович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4» с. </w:t>
            </w:r>
            <w:proofErr w:type="gramStart"/>
            <w:r w:rsidRPr="00F15B9A"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40524,2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Грузовой автомобиль: </w:t>
            </w:r>
            <w:proofErr w:type="spellStart"/>
            <w:r w:rsidRPr="000E1A47">
              <w:rPr>
                <w:sz w:val="22"/>
                <w:szCs w:val="22"/>
              </w:rPr>
              <w:t>Mazda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Bongo</w:t>
            </w:r>
            <w:proofErr w:type="spellEnd"/>
            <w:r w:rsidRPr="00492549">
              <w:rPr>
                <w:sz w:val="22"/>
                <w:szCs w:val="22"/>
              </w:rPr>
              <w:t>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Трактор «Беларусь» МТЗ 8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 земельный участок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6,7</w:t>
            </w:r>
          </w:p>
          <w:p w:rsidR="000A7262" w:rsidRPr="000E1A47" w:rsidRDefault="000A7262" w:rsidP="006900CC">
            <w:pPr>
              <w:jc w:val="center"/>
              <w:rPr>
                <w:sz w:val="22"/>
                <w:szCs w:val="22"/>
              </w:rPr>
            </w:pPr>
            <w:r w:rsidRPr="000E1A47">
              <w:rPr>
                <w:sz w:val="22"/>
                <w:szCs w:val="22"/>
              </w:rPr>
              <w:t>20000,0</w:t>
            </w:r>
          </w:p>
          <w:p w:rsidR="000A7262" w:rsidRPr="000E1A47" w:rsidRDefault="000A7262" w:rsidP="006900CC">
            <w:pPr>
              <w:jc w:val="center"/>
              <w:rPr>
                <w:sz w:val="22"/>
                <w:szCs w:val="22"/>
              </w:rPr>
            </w:pPr>
            <w:r w:rsidRPr="000E1A47">
              <w:rPr>
                <w:sz w:val="22"/>
                <w:szCs w:val="22"/>
              </w:rPr>
              <w:t>1800,0</w:t>
            </w:r>
          </w:p>
          <w:p w:rsidR="000A7262" w:rsidRPr="000E1A47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83295,4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6,7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proofErr w:type="gramStart"/>
            <w:r w:rsidRPr="00492549">
              <w:rPr>
                <w:sz w:val="22"/>
                <w:szCs w:val="22"/>
              </w:rPr>
              <w:t>Отставных</w:t>
            </w:r>
            <w:proofErr w:type="gramEnd"/>
            <w:r w:rsidRPr="00492549">
              <w:rPr>
                <w:sz w:val="22"/>
                <w:szCs w:val="22"/>
              </w:rPr>
              <w:t xml:space="preserve"> Ирина Николаевна</w:t>
            </w:r>
          </w:p>
          <w:p w:rsidR="000E1A47" w:rsidRPr="00F15B9A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ОУ «Средняя общеобразовательная школа № 9» с. Комиссарово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10457,7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92549"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0,6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8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893360,0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2,0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Грузовой автомобиль: Мазда Титан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800,0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8,0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lastRenderedPageBreak/>
              <w:t>Похилюк Галина Владимировна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ОУ «Средняя общеобразовательная школа № 14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90318,1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81,7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82002,4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гараж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00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81,7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0,6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ые автомобили: УАЗ 469Б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0E1A47">
              <w:rPr>
                <w:sz w:val="22"/>
                <w:szCs w:val="22"/>
              </w:rPr>
              <w:t>Mazda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Demio</w:t>
            </w:r>
            <w:proofErr w:type="spellEnd"/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Грузовой автомобиль: </w:t>
            </w:r>
            <w:proofErr w:type="spellStart"/>
            <w:r w:rsidRPr="000E1A47">
              <w:rPr>
                <w:sz w:val="22"/>
                <w:szCs w:val="22"/>
              </w:rPr>
              <w:t>Toyota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Lite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Ace</w:t>
            </w:r>
            <w:proofErr w:type="spellEnd"/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Пронина Татьяна Ивановна</w:t>
            </w:r>
          </w:p>
          <w:p w:rsidR="000E1A47" w:rsidRPr="00F15B9A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0» с. </w:t>
            </w:r>
            <w:proofErr w:type="gramStart"/>
            <w:r w:rsidRPr="00F15B9A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15520,6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 квартира;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500,0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8,8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5,0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ой автомобиль: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0E1A47">
              <w:rPr>
                <w:sz w:val="22"/>
                <w:szCs w:val="22"/>
              </w:rPr>
              <w:t>Toyota</w:t>
            </w:r>
            <w:proofErr w:type="spellEnd"/>
            <w:r w:rsidRPr="000E1A47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Probox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63453,9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идченко Ольга Олеговна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ОУ «Средняя общеобразовательная школа № 2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70835,9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00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9,2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99203,2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00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9,2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0E1A47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0E1A47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00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9,2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опов Юрий Николаевич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ОУ «Средняя общеобразовательная школа № 6» с. Новоселищ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53489,7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8,6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0E1A47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ой автомобиль: Хонда</w:t>
            </w:r>
            <w:r w:rsidRPr="000E1A47">
              <w:rPr>
                <w:sz w:val="22"/>
                <w:szCs w:val="22"/>
              </w:rPr>
              <w:t xml:space="preserve"> </w:t>
            </w:r>
            <w:proofErr w:type="spellStart"/>
            <w:r w:rsidRPr="000E1A47">
              <w:rPr>
                <w:sz w:val="22"/>
                <w:szCs w:val="22"/>
              </w:rPr>
              <w:t>Odissey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59589,16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8,6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Ховрина Галина Григорьевна</w:t>
            </w:r>
          </w:p>
          <w:p w:rsidR="000E1A47" w:rsidRPr="00F15B9A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 xml:space="preserve">директор МБОУ «Средняя общеобразовательная школа    № 12» с. </w:t>
            </w:r>
            <w:proofErr w:type="gramStart"/>
            <w:r w:rsidRPr="00F15B9A"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46318,4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5,7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79511,59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Мотоцикл Урал ИМЗ-8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5,7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E1A47" w:rsidRPr="00492549" w:rsidRDefault="000E1A47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lastRenderedPageBreak/>
              <w:t>Аксютина Оксана Викторовна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 xml:space="preserve">заведующий МБ ДОУ «Детский сад № 87» с. </w:t>
            </w:r>
            <w:proofErr w:type="gramStart"/>
            <w:r w:rsidRPr="00F15B9A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20649,8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41375,49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0A7262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Грузовой автомобиль: Ниссан</w:t>
            </w:r>
            <w:r w:rsidRPr="000A7262">
              <w:rPr>
                <w:sz w:val="22"/>
                <w:szCs w:val="22"/>
              </w:rPr>
              <w:t xml:space="preserve"> </w:t>
            </w:r>
            <w:proofErr w:type="spellStart"/>
            <w:r w:rsidRPr="000A7262">
              <w:rPr>
                <w:sz w:val="22"/>
                <w:szCs w:val="22"/>
              </w:rPr>
              <w:t>Atlas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Безчастная Юлия Васильевна</w:t>
            </w:r>
          </w:p>
          <w:p w:rsidR="007219DA" w:rsidRPr="00492549" w:rsidRDefault="007219DA" w:rsidP="006900CC">
            <w:pPr>
              <w:jc w:val="center"/>
              <w:rPr>
                <w:i/>
                <w:sz w:val="22"/>
                <w:szCs w:val="22"/>
              </w:rPr>
            </w:pPr>
            <w:r w:rsidRPr="00492549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43012,5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492549" w:rsidRDefault="00B5715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492549" w:rsidRDefault="00B5715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492549" w:rsidRDefault="00B5715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часть жилого дома; 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2,0</w:t>
            </w:r>
          </w:p>
          <w:p w:rsidR="0093220F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492549" w:rsidRDefault="009A10B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  <w:r w:rsidR="0093220F" w:rsidRPr="004925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3220F"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color w:val="C00000"/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11590,6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27C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92549">
              <w:rPr>
                <w:sz w:val="22"/>
                <w:szCs w:val="22"/>
              </w:rPr>
              <w:t>Клюгер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27C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часть жилого дома;</w:t>
            </w:r>
          </w:p>
          <w:p w:rsidR="00F327C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F327C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часть жилого дома;</w:t>
            </w:r>
          </w:p>
          <w:p w:rsidR="00F327C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7,0</w:t>
            </w:r>
          </w:p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0,0</w:t>
            </w:r>
          </w:p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2,0</w:t>
            </w:r>
          </w:p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492549">
              <w:rPr>
                <w:sz w:val="22"/>
                <w:szCs w:val="22"/>
              </w:rPr>
              <w:t>Россия</w:t>
            </w:r>
            <w:proofErr w:type="spellEnd"/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часть жилого дома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2,0</w:t>
            </w:r>
          </w:p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492549" w:rsidRDefault="00F327C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Годунова Татьяна Ростиславовна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91388,0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,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0A7262">
              <w:rPr>
                <w:sz w:val="22"/>
                <w:szCs w:val="22"/>
              </w:rPr>
              <w:t>60</w:t>
            </w:r>
            <w:r w:rsidRPr="00492549">
              <w:rPr>
                <w:sz w:val="22"/>
                <w:szCs w:val="22"/>
              </w:rPr>
              <w:t>,3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6900CC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38253,34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00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ой автомобиль: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Ниссан </w:t>
            </w:r>
            <w:r w:rsidRPr="000A7262">
              <w:rPr>
                <w:sz w:val="22"/>
                <w:szCs w:val="22"/>
              </w:rPr>
              <w:t>X</w:t>
            </w:r>
            <w:r w:rsidRPr="00492549">
              <w:rPr>
                <w:sz w:val="22"/>
                <w:szCs w:val="22"/>
              </w:rPr>
              <w:t>-</w:t>
            </w:r>
            <w:proofErr w:type="spellStart"/>
            <w:r w:rsidRPr="000A7262">
              <w:rPr>
                <w:sz w:val="22"/>
                <w:szCs w:val="22"/>
              </w:rPr>
              <w:t>Trail</w:t>
            </w:r>
            <w:proofErr w:type="spellEnd"/>
            <w:r w:rsidRPr="00492549">
              <w:rPr>
                <w:sz w:val="22"/>
                <w:szCs w:val="22"/>
              </w:rPr>
              <w:t>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Грузовой автомобиль: Мицубиси </w:t>
            </w:r>
            <w:proofErr w:type="spellStart"/>
            <w:r w:rsidRPr="00492549">
              <w:rPr>
                <w:sz w:val="22"/>
                <w:szCs w:val="22"/>
              </w:rPr>
              <w:t>Кантер</w:t>
            </w:r>
            <w:proofErr w:type="spellEnd"/>
            <w:r w:rsidRPr="00492549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A7262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олесникова Татьяна Владимировна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 xml:space="preserve">заведующий МБ ДОУ «Детский сад № 10» с. </w:t>
            </w:r>
            <w:proofErr w:type="gramStart"/>
            <w:r w:rsidRPr="00F15B9A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96427,8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,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8,9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7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0A7262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вмержицкая Евгения Алексеевна</w:t>
            </w:r>
          </w:p>
          <w:p w:rsidR="000A7262" w:rsidRPr="006900CC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6900CC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96110,0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; 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9,9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21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0A7262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32493,1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;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211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0A7262">
              <w:rPr>
                <w:sz w:val="22"/>
                <w:szCs w:val="22"/>
              </w:rPr>
              <w:t>Mitsubishi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A7262">
              <w:rPr>
                <w:sz w:val="22"/>
                <w:szCs w:val="22"/>
              </w:rPr>
              <w:t>Pajero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A7262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9,9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211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435186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B57151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492549" w:rsidRDefault="003F2A7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Пикулина Наталья Владимировна</w:t>
            </w:r>
          </w:p>
          <w:p w:rsidR="00B57151" w:rsidRPr="00492549" w:rsidRDefault="00B5715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492549" w:rsidRDefault="009F1B48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10456,2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  <w:p w:rsidR="00B9622D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62,0</w:t>
            </w:r>
          </w:p>
          <w:p w:rsidR="00B9622D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B9622D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0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B57151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492549" w:rsidRDefault="00B5715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492549" w:rsidRDefault="009F1B48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8665,1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ED235B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;</w:t>
            </w:r>
          </w:p>
          <w:p w:rsidR="00ED235B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;</w:t>
            </w:r>
          </w:p>
          <w:p w:rsidR="00B57151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492549" w:rsidRDefault="00ED235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100,0</w:t>
            </w:r>
          </w:p>
          <w:p w:rsidR="00ED235B" w:rsidRPr="00492549" w:rsidRDefault="00ED235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9,9</w:t>
            </w:r>
          </w:p>
          <w:p w:rsidR="00B57151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0,7</w:t>
            </w:r>
          </w:p>
          <w:p w:rsidR="00ED235B" w:rsidRPr="00492549" w:rsidRDefault="00ED235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59E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ED235B" w:rsidRPr="00492549" w:rsidRDefault="00ED235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ED235B" w:rsidRPr="00492549" w:rsidRDefault="00ED235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ED235B" w:rsidRPr="00492549" w:rsidRDefault="00ED235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492549" w:rsidRDefault="009F1B48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</w:t>
            </w:r>
            <w:r w:rsidR="0065112E" w:rsidRPr="00492549">
              <w:rPr>
                <w:sz w:val="22"/>
                <w:szCs w:val="22"/>
              </w:rPr>
              <w:t xml:space="preserve">Тойота </w:t>
            </w:r>
            <w:r w:rsidR="0065112E" w:rsidRPr="00492549">
              <w:rPr>
                <w:sz w:val="22"/>
                <w:szCs w:val="22"/>
                <w:lang w:val="en-US"/>
              </w:rPr>
              <w:t>Wish</w:t>
            </w:r>
            <w:r w:rsidR="0065112E" w:rsidRPr="00492549">
              <w:rPr>
                <w:sz w:val="22"/>
                <w:szCs w:val="22"/>
              </w:rPr>
              <w:t>;</w:t>
            </w:r>
          </w:p>
          <w:p w:rsidR="00B9622D" w:rsidRPr="00492549" w:rsidRDefault="0065112E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Грузовой Автомобиль: Ниссан </w:t>
            </w:r>
            <w:r w:rsidRPr="00492549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492549" w:rsidRDefault="00B9622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A7262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lastRenderedPageBreak/>
              <w:t>Погорелова Елена Александровна</w:t>
            </w:r>
          </w:p>
          <w:p w:rsidR="000A7262" w:rsidRPr="006900CC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6900CC">
              <w:rPr>
                <w:i/>
                <w:sz w:val="22"/>
                <w:szCs w:val="22"/>
              </w:rPr>
              <w:t>заведующий МБ ДОУ «Детский сад № 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21457,6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A7262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92794,5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0A7262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0A7262">
              <w:rPr>
                <w:sz w:val="22"/>
                <w:szCs w:val="22"/>
              </w:rPr>
              <w:t>Toyota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A7262">
              <w:rPr>
                <w:sz w:val="22"/>
                <w:szCs w:val="22"/>
              </w:rPr>
              <w:t>Corona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4D5662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92549" w:rsidRDefault="004D56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Фирсова Галина Петровна</w:t>
            </w:r>
          </w:p>
          <w:p w:rsidR="004D5662" w:rsidRPr="00492549" w:rsidRDefault="004D56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92549" w:rsidRDefault="00F36EF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65156,3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92549" w:rsidRDefault="005A2816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92549" w:rsidRDefault="004D56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92549" w:rsidRDefault="00F36EFD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ой автомобиль: Тойота Крест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92549" w:rsidRDefault="004D56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92549" w:rsidRDefault="004D56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BC1D56" w:rsidRPr="00492549" w:rsidTr="00271866">
        <w:trPr>
          <w:cantSplit/>
          <w:trHeight w:val="1065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492549" w:rsidRDefault="00F520A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Цап Елена Васильевна</w:t>
            </w:r>
          </w:p>
          <w:p w:rsidR="00F520AB" w:rsidRPr="00492549" w:rsidRDefault="00F520A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492549" w:rsidRDefault="008B3013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99538,7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5146CB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146CB" w:rsidRPr="00492549" w:rsidRDefault="008B3013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70</w:t>
            </w:r>
            <w:r w:rsidR="00F378D7" w:rsidRPr="00492549">
              <w:rPr>
                <w:sz w:val="22"/>
                <w:szCs w:val="22"/>
              </w:rPr>
              <w:t>,0</w:t>
            </w:r>
          </w:p>
          <w:p w:rsidR="005146CB" w:rsidRPr="00492549" w:rsidRDefault="008B3013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8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146CB" w:rsidRPr="00492549" w:rsidRDefault="005146C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5146CB" w:rsidRPr="00492549" w:rsidRDefault="005146C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492549" w:rsidRDefault="005146C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492549" w:rsidRDefault="005146C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492549" w:rsidRDefault="005146C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BC1D56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92549" w:rsidRDefault="005146C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92549" w:rsidRDefault="008B3013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89113,57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92549" w:rsidRDefault="008B3013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82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92549" w:rsidRDefault="005146C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92549" w:rsidRDefault="008B3013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</w:t>
            </w:r>
            <w:r w:rsidR="005146CB" w:rsidRPr="00492549">
              <w:rPr>
                <w:sz w:val="22"/>
                <w:szCs w:val="22"/>
              </w:rPr>
              <w:t>ВАЗ 2121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92549" w:rsidRDefault="008B3013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70</w:t>
            </w:r>
            <w:r w:rsidR="00456531" w:rsidRPr="0049254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92549" w:rsidRDefault="0045653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B90A82" w:rsidRPr="00492549" w:rsidTr="006900CC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492549" w:rsidRDefault="00B90A8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Яковлева Наталья Юрьевна</w:t>
            </w:r>
          </w:p>
          <w:p w:rsidR="00B90A82" w:rsidRPr="00492549" w:rsidRDefault="00B90A8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i/>
                <w:sz w:val="22"/>
                <w:szCs w:val="22"/>
              </w:rPr>
              <w:t xml:space="preserve">заведующий МБ ДОУ «Детский сад № 2» с. </w:t>
            </w:r>
            <w:proofErr w:type="gramStart"/>
            <w:r w:rsidRPr="00492549">
              <w:rPr>
                <w:i/>
                <w:sz w:val="22"/>
                <w:szCs w:val="22"/>
              </w:rPr>
              <w:t>Майское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492549" w:rsidRDefault="008B3013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11890,8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B90A82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492549" w:rsidRDefault="00B90A8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075,0</w:t>
            </w:r>
          </w:p>
          <w:p w:rsidR="00B90A82" w:rsidRPr="00492549" w:rsidRDefault="00B90A8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492549" w:rsidRDefault="00B90A8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B90A82" w:rsidRPr="00492549" w:rsidRDefault="00B90A8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492549" w:rsidRDefault="00B90A8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492549" w:rsidRDefault="00B90A8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492549" w:rsidRDefault="00B90A8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A7262" w:rsidRPr="00492549" w:rsidTr="006900CC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492549">
              <w:rPr>
                <w:sz w:val="22"/>
                <w:szCs w:val="22"/>
              </w:rPr>
              <w:t>Брижатая</w:t>
            </w:r>
            <w:proofErr w:type="spellEnd"/>
            <w:r w:rsidRPr="00492549">
              <w:rPr>
                <w:sz w:val="22"/>
                <w:szCs w:val="22"/>
              </w:rPr>
              <w:t xml:space="preserve"> Ольга Анатольевна</w:t>
            </w:r>
          </w:p>
          <w:p w:rsidR="000A7262" w:rsidRPr="00F15B9A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15B9A">
              <w:rPr>
                <w:i/>
                <w:sz w:val="22"/>
                <w:szCs w:val="22"/>
              </w:rPr>
              <w:t>директор МБУ ДО «Ханкайская детская школа искусств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36595,7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2,9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1,6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A7262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Брижатый Валерий Давыдович</w:t>
            </w:r>
          </w:p>
          <w:p w:rsidR="000A7262" w:rsidRPr="006900CC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6900CC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6900CC">
              <w:rPr>
                <w:i/>
                <w:sz w:val="22"/>
                <w:szCs w:val="22"/>
              </w:rPr>
              <w:t>ДО</w:t>
            </w:r>
            <w:proofErr w:type="gramEnd"/>
            <w:r w:rsidRPr="006900CC">
              <w:rPr>
                <w:i/>
                <w:sz w:val="22"/>
                <w:szCs w:val="22"/>
              </w:rPr>
              <w:t xml:space="preserve"> «Детско-юношеская спортивная школа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33978,3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2,9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0A7262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Легковой автомобиль: Тойота</w:t>
            </w:r>
            <w:r w:rsidRPr="000A7262">
              <w:rPr>
                <w:sz w:val="22"/>
                <w:szCs w:val="22"/>
              </w:rPr>
              <w:t xml:space="preserve"> </w:t>
            </w:r>
            <w:proofErr w:type="spellStart"/>
            <w:r w:rsidRPr="000A7262">
              <w:rPr>
                <w:sz w:val="22"/>
                <w:szCs w:val="22"/>
              </w:rPr>
              <w:t>Nadi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E692A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Данилевич Елена Борисовна</w:t>
            </w:r>
          </w:p>
          <w:p w:rsidR="000E692A" w:rsidRPr="00492549" w:rsidRDefault="000E692A" w:rsidP="006900CC">
            <w:pPr>
              <w:jc w:val="center"/>
              <w:rPr>
                <w:i/>
                <w:sz w:val="22"/>
                <w:szCs w:val="22"/>
              </w:rPr>
            </w:pPr>
            <w:r w:rsidRPr="00492549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492549">
              <w:rPr>
                <w:i/>
                <w:sz w:val="22"/>
                <w:szCs w:val="22"/>
              </w:rPr>
              <w:t>ДО</w:t>
            </w:r>
            <w:proofErr w:type="gramEnd"/>
            <w:r w:rsidRPr="00492549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Pr="00492549">
              <w:rPr>
                <w:i/>
                <w:sz w:val="22"/>
                <w:szCs w:val="22"/>
              </w:rPr>
              <w:t>Центр</w:t>
            </w:r>
            <w:proofErr w:type="gramEnd"/>
            <w:r w:rsidRPr="00492549">
              <w:rPr>
                <w:i/>
                <w:sz w:val="22"/>
                <w:szCs w:val="22"/>
              </w:rPr>
              <w:t xml:space="preserve"> дополнительного образования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492549" w:rsidRDefault="002A715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44113,6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E692A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92549" w:rsidRDefault="002A715B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3078,39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492549" w:rsidRDefault="000E692A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FD75DC" w:rsidRPr="00492549" w:rsidTr="00271866">
        <w:trPr>
          <w:cantSplit/>
          <w:trHeight w:val="1012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492549" w:rsidRDefault="00FD75DC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Добрынина Ирина Ивановна</w:t>
            </w:r>
          </w:p>
          <w:p w:rsidR="00FD75DC" w:rsidRPr="00492549" w:rsidRDefault="00FD75DC" w:rsidP="006900CC">
            <w:pPr>
              <w:jc w:val="center"/>
              <w:rPr>
                <w:i/>
                <w:sz w:val="22"/>
                <w:szCs w:val="22"/>
              </w:rPr>
            </w:pPr>
            <w:r w:rsidRPr="00492549">
              <w:rPr>
                <w:i/>
                <w:sz w:val="22"/>
                <w:szCs w:val="22"/>
              </w:rPr>
              <w:t>директор МКУ «СОД МОУ Ханкайского муниципального район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492549" w:rsidRDefault="007671D5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88534,3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жилой дом;</w:t>
            </w:r>
          </w:p>
          <w:p w:rsidR="00FD75DC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;</w:t>
            </w:r>
          </w:p>
          <w:p w:rsidR="00FD75DC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492549" w:rsidRDefault="00FD75DC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0,8</w:t>
            </w:r>
          </w:p>
          <w:p w:rsidR="00FD75DC" w:rsidRPr="00492549" w:rsidRDefault="00FD75DC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8,7</w:t>
            </w:r>
          </w:p>
          <w:p w:rsidR="00FD75DC" w:rsidRPr="00492549" w:rsidRDefault="00FD75DC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9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492549" w:rsidRDefault="00FD75DC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FD75DC" w:rsidRPr="00492549" w:rsidRDefault="00FD75DC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  <w:r w:rsidR="007671D5" w:rsidRPr="004925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671D5"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492549" w:rsidRDefault="00FD75DC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492549" w:rsidRDefault="007671D5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59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C" w:rsidRPr="00492549" w:rsidRDefault="007671D5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0A7262" w:rsidRPr="00492549" w:rsidTr="00271866">
        <w:trPr>
          <w:cantSplit/>
          <w:trHeight w:val="1012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Косар Екатерина Николаевна </w:t>
            </w:r>
            <w:r w:rsidRPr="00F15B9A">
              <w:rPr>
                <w:i/>
                <w:sz w:val="22"/>
                <w:szCs w:val="22"/>
              </w:rPr>
              <w:t>директор муниципального автономного учреждения «Центр по организации детского питания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669295,7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0A7262" w:rsidRPr="00492549" w:rsidTr="00271866">
        <w:trPr>
          <w:cantSplit/>
          <w:trHeight w:val="296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0A7262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071089,87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3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0A7262" w:rsidRPr="00492549" w:rsidTr="00271866">
        <w:trPr>
          <w:cantSplit/>
          <w:trHeight w:val="542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0A7262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 (доля 1/4); 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043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0A7262" w:rsidRPr="00492549" w:rsidTr="00271866">
        <w:trPr>
          <w:cantSplit/>
          <w:trHeight w:val="522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0A7262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 (доля 1/4); 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043,0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A7262" w:rsidRPr="00492549" w:rsidTr="00271866">
        <w:trPr>
          <w:cantSplit/>
          <w:trHeight w:val="1012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0A7262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0A7262" w:rsidRPr="00492549" w:rsidTr="00271866">
        <w:trPr>
          <w:cantSplit/>
          <w:trHeight w:val="1012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уденко Виктор Васильевич </w:t>
            </w:r>
            <w:r w:rsidR="006900CC" w:rsidRPr="006900CC">
              <w:rPr>
                <w:i/>
                <w:sz w:val="22"/>
                <w:szCs w:val="22"/>
              </w:rPr>
              <w:t xml:space="preserve">директор </w:t>
            </w:r>
            <w:r w:rsidRPr="006900CC">
              <w:rPr>
                <w:i/>
                <w:sz w:val="22"/>
                <w:szCs w:val="22"/>
              </w:rPr>
              <w:t>Муниципальн</w:t>
            </w:r>
            <w:r w:rsidR="006900CC">
              <w:rPr>
                <w:i/>
                <w:sz w:val="22"/>
                <w:szCs w:val="22"/>
              </w:rPr>
              <w:t>ого</w:t>
            </w:r>
            <w:r w:rsidRPr="006900CC">
              <w:rPr>
                <w:i/>
                <w:sz w:val="22"/>
                <w:szCs w:val="22"/>
              </w:rPr>
              <w:t xml:space="preserve"> казенно</w:t>
            </w:r>
            <w:r w:rsidR="006900CC">
              <w:rPr>
                <w:i/>
                <w:sz w:val="22"/>
                <w:szCs w:val="22"/>
              </w:rPr>
              <w:t>го</w:t>
            </w:r>
            <w:r w:rsidRPr="006900CC">
              <w:rPr>
                <w:i/>
                <w:sz w:val="22"/>
                <w:szCs w:val="22"/>
              </w:rPr>
              <w:t xml:space="preserve"> учреждени</w:t>
            </w:r>
            <w:r w:rsidR="006900CC">
              <w:rPr>
                <w:i/>
                <w:sz w:val="22"/>
                <w:szCs w:val="22"/>
              </w:rPr>
              <w:t xml:space="preserve">я </w:t>
            </w:r>
            <w:r w:rsidRPr="006900CC">
              <w:rPr>
                <w:i/>
                <w:sz w:val="22"/>
                <w:szCs w:val="22"/>
              </w:rPr>
              <w:t>«Хозяйственное управление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418534,8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9,1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0A7262">
              <w:rPr>
                <w:sz w:val="22"/>
                <w:szCs w:val="22"/>
              </w:rPr>
              <w:t>Mazda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A7262">
              <w:rPr>
                <w:sz w:val="22"/>
                <w:szCs w:val="22"/>
              </w:rPr>
              <w:t>Bongo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A7262">
              <w:rPr>
                <w:sz w:val="22"/>
                <w:szCs w:val="22"/>
              </w:rPr>
              <w:t>Friendee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0A7262">
              <w:rPr>
                <w:sz w:val="22"/>
                <w:szCs w:val="22"/>
              </w:rPr>
              <w:t>24</w:t>
            </w:r>
            <w:r w:rsidRPr="0049254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0A7262" w:rsidRPr="00492549" w:rsidTr="00271866">
        <w:trPr>
          <w:cantSplit/>
          <w:trHeight w:val="446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933365,4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;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9,1</w:t>
            </w:r>
          </w:p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92549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0A7262">
              <w:rPr>
                <w:sz w:val="22"/>
                <w:szCs w:val="22"/>
              </w:rPr>
              <w:t>Toyota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A7262">
              <w:rPr>
                <w:sz w:val="22"/>
                <w:szCs w:val="22"/>
              </w:rPr>
              <w:t>Passo</w:t>
            </w:r>
            <w:proofErr w:type="spellEnd"/>
            <w:r w:rsidRPr="00492549">
              <w:rPr>
                <w:sz w:val="22"/>
                <w:szCs w:val="22"/>
              </w:rPr>
              <w:t xml:space="preserve"> </w:t>
            </w:r>
            <w:proofErr w:type="spellStart"/>
            <w:r w:rsidRPr="000A7262">
              <w:rPr>
                <w:sz w:val="22"/>
                <w:szCs w:val="22"/>
              </w:rPr>
              <w:t>Sette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0A7262" w:rsidRPr="00492549" w:rsidTr="00271866">
        <w:trPr>
          <w:cantSplit/>
          <w:trHeight w:val="34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9,1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492549" w:rsidRDefault="000A7262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980E64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мородина Ольга Анатольевна</w:t>
            </w:r>
          </w:p>
          <w:p w:rsidR="00980E64" w:rsidRPr="00492549" w:rsidRDefault="00980E64" w:rsidP="006900CC">
            <w:pPr>
              <w:jc w:val="center"/>
              <w:rPr>
                <w:i/>
                <w:sz w:val="22"/>
                <w:szCs w:val="22"/>
              </w:rPr>
            </w:pPr>
            <w:r w:rsidRPr="00492549">
              <w:rPr>
                <w:i/>
                <w:sz w:val="22"/>
                <w:szCs w:val="22"/>
              </w:rPr>
              <w:t>директор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96494,2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 xml:space="preserve">Легковой автомобиль: Тойота Спринтер </w:t>
            </w:r>
            <w:proofErr w:type="spellStart"/>
            <w:r w:rsidRPr="00492549">
              <w:rPr>
                <w:sz w:val="22"/>
                <w:szCs w:val="22"/>
              </w:rPr>
              <w:t>Кариб</w:t>
            </w:r>
            <w:proofErr w:type="spellEnd"/>
            <w:r w:rsidRPr="00492549">
              <w:rPr>
                <w:sz w:val="22"/>
                <w:szCs w:val="22"/>
              </w:rPr>
              <w:t xml:space="preserve">, Грузовой автомобиль: Тойота </w:t>
            </w:r>
            <w:proofErr w:type="spellStart"/>
            <w:r w:rsidRPr="00492549"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980E64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210228,8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земельный участок;</w:t>
            </w:r>
          </w:p>
          <w:p w:rsidR="00980E6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193,0</w:t>
            </w:r>
          </w:p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2,5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980E64" w:rsidRPr="00492549" w:rsidTr="00271866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492549">
              <w:rPr>
                <w:sz w:val="22"/>
                <w:szCs w:val="22"/>
              </w:rPr>
              <w:t>Тасун</w:t>
            </w:r>
            <w:proofErr w:type="spellEnd"/>
            <w:r w:rsidRPr="00492549">
              <w:rPr>
                <w:sz w:val="22"/>
                <w:szCs w:val="22"/>
              </w:rPr>
              <w:t xml:space="preserve"> Наталья Владимировна</w:t>
            </w:r>
          </w:p>
          <w:p w:rsidR="00980E64" w:rsidRPr="00492549" w:rsidRDefault="00980E64" w:rsidP="006900CC">
            <w:pPr>
              <w:jc w:val="center"/>
              <w:rPr>
                <w:i/>
                <w:sz w:val="22"/>
                <w:szCs w:val="22"/>
              </w:rPr>
            </w:pPr>
            <w:r w:rsidRPr="00492549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26001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549428,5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  <w:tr w:rsidR="00980E64" w:rsidRPr="00456531" w:rsidTr="00271866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8C4EC5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184791,54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492549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</w:t>
            </w:r>
          </w:p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92549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E64" w:rsidRPr="00456531" w:rsidRDefault="00980E64" w:rsidP="006900CC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</w:tr>
    </w:tbl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F5" w:rsidRDefault="001379F5" w:rsidP="00096858">
      <w:r>
        <w:separator/>
      </w:r>
    </w:p>
  </w:endnote>
  <w:endnote w:type="continuationSeparator" w:id="0">
    <w:p w:rsidR="001379F5" w:rsidRDefault="001379F5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F5" w:rsidRDefault="001379F5" w:rsidP="00096858">
      <w:r>
        <w:separator/>
      </w:r>
    </w:p>
  </w:footnote>
  <w:footnote w:type="continuationSeparator" w:id="0">
    <w:p w:rsidR="001379F5" w:rsidRDefault="001379F5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A7262"/>
    <w:rsid w:val="000B1632"/>
    <w:rsid w:val="000B3AEF"/>
    <w:rsid w:val="000C0B47"/>
    <w:rsid w:val="000C6CDB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379F5"/>
    <w:rsid w:val="001417E8"/>
    <w:rsid w:val="00147A0B"/>
    <w:rsid w:val="00160269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3653F"/>
    <w:rsid w:val="00242A13"/>
    <w:rsid w:val="002509CE"/>
    <w:rsid w:val="00254C8D"/>
    <w:rsid w:val="00256E45"/>
    <w:rsid w:val="002644AC"/>
    <w:rsid w:val="00265054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D0731"/>
    <w:rsid w:val="002D4785"/>
    <w:rsid w:val="002D7134"/>
    <w:rsid w:val="002E2B23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81622"/>
    <w:rsid w:val="00381C4C"/>
    <w:rsid w:val="00382023"/>
    <w:rsid w:val="003846C1"/>
    <w:rsid w:val="00387392"/>
    <w:rsid w:val="003A3F4D"/>
    <w:rsid w:val="003B15ED"/>
    <w:rsid w:val="003B4029"/>
    <w:rsid w:val="003E21BD"/>
    <w:rsid w:val="003F12D3"/>
    <w:rsid w:val="003F2A7A"/>
    <w:rsid w:val="003F3956"/>
    <w:rsid w:val="003F6D43"/>
    <w:rsid w:val="00401463"/>
    <w:rsid w:val="00401903"/>
    <w:rsid w:val="00402680"/>
    <w:rsid w:val="0041056D"/>
    <w:rsid w:val="00410D10"/>
    <w:rsid w:val="00435186"/>
    <w:rsid w:val="00436B82"/>
    <w:rsid w:val="00440287"/>
    <w:rsid w:val="004452FA"/>
    <w:rsid w:val="00450AEA"/>
    <w:rsid w:val="00456531"/>
    <w:rsid w:val="00457927"/>
    <w:rsid w:val="00460F7E"/>
    <w:rsid w:val="0046759E"/>
    <w:rsid w:val="0048060D"/>
    <w:rsid w:val="00480DF5"/>
    <w:rsid w:val="004827C7"/>
    <w:rsid w:val="00486143"/>
    <w:rsid w:val="00492549"/>
    <w:rsid w:val="004A7764"/>
    <w:rsid w:val="004B7EC7"/>
    <w:rsid w:val="004C0173"/>
    <w:rsid w:val="004C0B6F"/>
    <w:rsid w:val="004C2C98"/>
    <w:rsid w:val="004C7BC5"/>
    <w:rsid w:val="004C7D37"/>
    <w:rsid w:val="004D39E2"/>
    <w:rsid w:val="004D3A72"/>
    <w:rsid w:val="004D5662"/>
    <w:rsid w:val="004D6E42"/>
    <w:rsid w:val="004E2228"/>
    <w:rsid w:val="004E7851"/>
    <w:rsid w:val="005124A1"/>
    <w:rsid w:val="005146CB"/>
    <w:rsid w:val="00514E12"/>
    <w:rsid w:val="005159EF"/>
    <w:rsid w:val="00515BAB"/>
    <w:rsid w:val="0053025E"/>
    <w:rsid w:val="00536C81"/>
    <w:rsid w:val="00537731"/>
    <w:rsid w:val="005417DF"/>
    <w:rsid w:val="00555CDA"/>
    <w:rsid w:val="00563736"/>
    <w:rsid w:val="005662CA"/>
    <w:rsid w:val="00571FEA"/>
    <w:rsid w:val="00574092"/>
    <w:rsid w:val="005778A5"/>
    <w:rsid w:val="0059572B"/>
    <w:rsid w:val="005974DD"/>
    <w:rsid w:val="005A2816"/>
    <w:rsid w:val="005B51B7"/>
    <w:rsid w:val="005C02C7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601637"/>
    <w:rsid w:val="00604A75"/>
    <w:rsid w:val="00606937"/>
    <w:rsid w:val="00610AF8"/>
    <w:rsid w:val="0061458B"/>
    <w:rsid w:val="006247CA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0419C"/>
    <w:rsid w:val="00710957"/>
    <w:rsid w:val="0071331F"/>
    <w:rsid w:val="007219DA"/>
    <w:rsid w:val="007449D4"/>
    <w:rsid w:val="00746F01"/>
    <w:rsid w:val="007671D5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08A8"/>
    <w:rsid w:val="00887D03"/>
    <w:rsid w:val="00890BD0"/>
    <w:rsid w:val="008A0ADC"/>
    <w:rsid w:val="008B3013"/>
    <w:rsid w:val="008C4EC5"/>
    <w:rsid w:val="008E76C0"/>
    <w:rsid w:val="008F126C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DBE"/>
    <w:rsid w:val="00960320"/>
    <w:rsid w:val="00967316"/>
    <w:rsid w:val="00975CC1"/>
    <w:rsid w:val="00980E64"/>
    <w:rsid w:val="00985713"/>
    <w:rsid w:val="009936DB"/>
    <w:rsid w:val="009A10B1"/>
    <w:rsid w:val="009C5F1C"/>
    <w:rsid w:val="009D2E75"/>
    <w:rsid w:val="009E61DA"/>
    <w:rsid w:val="009F0947"/>
    <w:rsid w:val="009F1B48"/>
    <w:rsid w:val="009F69E3"/>
    <w:rsid w:val="00A0257D"/>
    <w:rsid w:val="00A05E26"/>
    <w:rsid w:val="00A07B08"/>
    <w:rsid w:val="00A16E18"/>
    <w:rsid w:val="00A22671"/>
    <w:rsid w:val="00A3103F"/>
    <w:rsid w:val="00A31507"/>
    <w:rsid w:val="00A401EA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00BF8"/>
    <w:rsid w:val="00C100D7"/>
    <w:rsid w:val="00C10A7C"/>
    <w:rsid w:val="00C12B0B"/>
    <w:rsid w:val="00C25E80"/>
    <w:rsid w:val="00C353B1"/>
    <w:rsid w:val="00C35D99"/>
    <w:rsid w:val="00C43840"/>
    <w:rsid w:val="00C440CD"/>
    <w:rsid w:val="00C53782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77DA6"/>
    <w:rsid w:val="00D81F0F"/>
    <w:rsid w:val="00D93302"/>
    <w:rsid w:val="00DA36A3"/>
    <w:rsid w:val="00DB0DEA"/>
    <w:rsid w:val="00DB4294"/>
    <w:rsid w:val="00DB4A86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24008"/>
    <w:rsid w:val="00E32377"/>
    <w:rsid w:val="00E34DC0"/>
    <w:rsid w:val="00E42578"/>
    <w:rsid w:val="00E431E9"/>
    <w:rsid w:val="00E46520"/>
    <w:rsid w:val="00E547EB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6136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F00556"/>
    <w:rsid w:val="00F07568"/>
    <w:rsid w:val="00F15B9A"/>
    <w:rsid w:val="00F25ADF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5195"/>
    <w:rsid w:val="00FA4CB7"/>
    <w:rsid w:val="00FB1AA8"/>
    <w:rsid w:val="00FB5A9E"/>
    <w:rsid w:val="00FB7C11"/>
    <w:rsid w:val="00FC6707"/>
    <w:rsid w:val="00FD55EA"/>
    <w:rsid w:val="00FD75DC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F56630-067B-46B4-AAE5-92F4995F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Герасименко Маргарита Владимировна</cp:lastModifiedBy>
  <cp:revision>77</cp:revision>
  <cp:lastPrinted>2013-04-29T22:18:00Z</cp:lastPrinted>
  <dcterms:created xsi:type="dcterms:W3CDTF">2016-04-20T01:53:00Z</dcterms:created>
  <dcterms:modified xsi:type="dcterms:W3CDTF">2019-05-18T05:02:00Z</dcterms:modified>
</cp:coreProperties>
</file>